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0ED9C458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CB5F79">
        <w:rPr>
          <w:b/>
        </w:rPr>
        <w:t>0</w:t>
      </w:r>
      <w:r w:rsidR="00504CA5">
        <w:rPr>
          <w:b/>
        </w:rPr>
        <w:t>8</w:t>
      </w:r>
      <w:r w:rsidR="00CB5F79">
        <w:rPr>
          <w:b/>
        </w:rPr>
        <w:t>/</w:t>
      </w:r>
      <w:r w:rsidR="00504CA5">
        <w:rPr>
          <w:b/>
        </w:rPr>
        <w:t>04</w:t>
      </w:r>
      <w:r w:rsidR="00CB5F79">
        <w:rPr>
          <w:b/>
        </w:rPr>
        <w:t>/2020</w:t>
      </w:r>
    </w:p>
    <w:p w14:paraId="52D17CC7" w14:textId="04F57771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6214D0">
        <w:rPr>
          <w:b/>
        </w:rPr>
        <w:t>5:20pm</w:t>
      </w:r>
    </w:p>
    <w:p w14:paraId="36099F7A" w14:textId="53061290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6214D0">
        <w:rPr>
          <w:b/>
        </w:rPr>
        <w:t>Jeanna Kolek, Josh Lamp, Heather Bowen, Jill Cross, Joe Martin, and Chris Kirtley</w:t>
      </w:r>
    </w:p>
    <w:p w14:paraId="3AA052F7" w14:textId="4934E579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  <w:r w:rsidR="006214D0">
        <w:rPr>
          <w:b/>
        </w:rPr>
        <w:t>Tami McMillen and Ryan Gaylor</w:t>
      </w:r>
    </w:p>
    <w:p w14:paraId="2F85B6EC" w14:textId="37C754E6" w:rsidR="0029678E" w:rsidRDefault="0029678E" w:rsidP="00A33D4B">
      <w:pPr>
        <w:rPr>
          <w:b/>
        </w:rPr>
      </w:pPr>
    </w:p>
    <w:p w14:paraId="7510DB3C" w14:textId="22B78B47" w:rsidR="0029678E" w:rsidRDefault="0029678E" w:rsidP="00A33D4B">
      <w:pPr>
        <w:rPr>
          <w:b/>
        </w:rPr>
      </w:pPr>
    </w:p>
    <w:p w14:paraId="7666EDA5" w14:textId="0D542887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70A38726" w14:textId="31A5C1CD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nk Balance: 4$14,528.34</w:t>
      </w:r>
    </w:p>
    <w:p w14:paraId="3F0895D6" w14:textId="55C358B8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Outstanding Checks: $510.48</w:t>
      </w:r>
    </w:p>
    <w:p w14:paraId="422F79BD" w14:textId="61D2061A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inal Balance: $14,017.86</w:t>
      </w:r>
    </w:p>
    <w:p w14:paraId="5140EF4F" w14:textId="637121AD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eather Bowen to withdraw umpire ($840.00) and concession startup money ($300.00)</w:t>
      </w:r>
    </w:p>
    <w:p w14:paraId="45E6162B" w14:textId="2E243306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bring the loose change from last season back down for concessions</w:t>
      </w:r>
    </w:p>
    <w:p w14:paraId="3DC6351C" w14:textId="0625E496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Will transition the bank account to add Jill Cross (Treasurer) </w:t>
      </w:r>
    </w:p>
    <w:p w14:paraId="4AFFC429" w14:textId="63F64061" w:rsidR="006214D0" w:rsidRDefault="006214D0" w:rsidP="006214D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Everything is ready for Jill Cross to take over as treasurer from Josh Lam</w:t>
      </w:r>
    </w:p>
    <w:p w14:paraId="7910B67B" w14:textId="30F0E2C9" w:rsidR="006214D0" w:rsidRDefault="006214D0" w:rsidP="006214D0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Heather Bowen and Jill Cross to go to the bank</w:t>
      </w:r>
    </w:p>
    <w:p w14:paraId="134B9895" w14:textId="593D3DB8" w:rsidR="0029678E" w:rsidRPr="006214D0" w:rsidRDefault="006214D0" w:rsidP="0029678E">
      <w:pPr>
        <w:pStyle w:val="ListParagraph"/>
        <w:numPr>
          <w:ilvl w:val="2"/>
          <w:numId w:val="3"/>
        </w:numPr>
        <w:rPr>
          <w:b/>
        </w:rPr>
      </w:pPr>
      <w:r w:rsidRPr="006214D0">
        <w:rPr>
          <w:b/>
        </w:rPr>
        <w:t>Bank Spreadsheet is up to date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1D758F04" w:rsidR="00BD530F" w:rsidRDefault="00BE1C72" w:rsidP="00F92E57">
      <w:pPr>
        <w:pStyle w:val="ListParagraph"/>
        <w:numPr>
          <w:ilvl w:val="0"/>
          <w:numId w:val="3"/>
        </w:numPr>
        <w:rPr>
          <w:b/>
        </w:rPr>
      </w:pPr>
      <w:r w:rsidRPr="00F92E57">
        <w:rPr>
          <w:b/>
        </w:rPr>
        <w:t xml:space="preserve">2020 </w:t>
      </w:r>
      <w:r w:rsidR="00F92E57" w:rsidRPr="00F92E57">
        <w:rPr>
          <w:b/>
        </w:rPr>
        <w:t>Fall Ball</w:t>
      </w:r>
      <w:r w:rsidR="00F92E57">
        <w:rPr>
          <w:b/>
        </w:rPr>
        <w:t>:</w:t>
      </w:r>
    </w:p>
    <w:p w14:paraId="41FC57C2" w14:textId="272491C6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tarts 08/08/2020</w:t>
      </w:r>
    </w:p>
    <w:p w14:paraId="40F925E2" w14:textId="1681D69E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Finalizing uniforms and scheduling pick up </w:t>
      </w:r>
    </w:p>
    <w:p w14:paraId="0E131AD5" w14:textId="75F626BB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Umpires are all set and ready to go</w:t>
      </w:r>
    </w:p>
    <w:p w14:paraId="7F38D88E" w14:textId="64F80799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get the fields ready for 08/08/2020 game start</w:t>
      </w:r>
    </w:p>
    <w:p w14:paraId="1A485426" w14:textId="1CD7F2F1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till a few teams left to pay Fall Registration</w:t>
      </w:r>
    </w:p>
    <w:p w14:paraId="238FBE66" w14:textId="3C8F743D" w:rsidR="006214D0" w:rsidRDefault="006214D0" w:rsidP="006214D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eather Bowen to provide a list of the Rosters still needed</w:t>
      </w:r>
    </w:p>
    <w:p w14:paraId="666B0EF7" w14:textId="77777777" w:rsidR="006214D0" w:rsidRDefault="006214D0" w:rsidP="006214D0">
      <w:pPr>
        <w:pStyle w:val="ListParagraph"/>
        <w:ind w:left="1440"/>
        <w:rPr>
          <w:b/>
        </w:rPr>
      </w:pPr>
    </w:p>
    <w:p w14:paraId="22D55C17" w14:textId="342A0C86" w:rsidR="0029678E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elds/Equipment</w:t>
      </w:r>
      <w:r w:rsidR="0029678E">
        <w:rPr>
          <w:b/>
        </w:rPr>
        <w:t>:</w:t>
      </w:r>
    </w:p>
    <w:p w14:paraId="4C2F2EA5" w14:textId="556FB7B1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Josh Lamp to have fields ready for Saturday morning</w:t>
      </w:r>
    </w:p>
    <w:p w14:paraId="39E6D213" w14:textId="4746CD76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ields will need raked between games</w:t>
      </w:r>
    </w:p>
    <w:p w14:paraId="024510C5" w14:textId="371A1C70" w:rsidR="006214D0" w:rsidRDefault="006214D0" w:rsidP="006214D0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Only relining the fields after two games are played</w:t>
      </w:r>
    </w:p>
    <w:p w14:paraId="248DB088" w14:textId="1230D91B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ames balls have been purchased</w:t>
      </w:r>
    </w:p>
    <w:p w14:paraId="77058B97" w14:textId="669CA28B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halk has been delivered – Total Cost $144.00</w:t>
      </w:r>
    </w:p>
    <w:p w14:paraId="2214A3B0" w14:textId="121C2B1E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rovide game balls to all Massillon Teams</w:t>
      </w:r>
    </w:p>
    <w:p w14:paraId="5DAECC47" w14:textId="2B423B93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12u has the option to use wristbands</w:t>
      </w:r>
    </w:p>
    <w:p w14:paraId="26F44202" w14:textId="1B4F2B8F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14u already utilizing wristbands</w:t>
      </w:r>
    </w:p>
    <w:p w14:paraId="72AFA72B" w14:textId="7FC1BD37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eed to replace a Bownet</w:t>
      </w:r>
    </w:p>
    <w:p w14:paraId="4684E097" w14:textId="6DECACA5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lastRenderedPageBreak/>
        <w:t>Need to order team bags</w:t>
      </w:r>
    </w:p>
    <w:p w14:paraId="526C994F" w14:textId="10912FCF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ach team to use their own ball for games</w:t>
      </w:r>
    </w:p>
    <w:p w14:paraId="2765DA71" w14:textId="77777777" w:rsidR="00CB5F79" w:rsidRPr="00CB5F79" w:rsidRDefault="00CB5F79" w:rsidP="00CB5F79">
      <w:pPr>
        <w:rPr>
          <w:b/>
        </w:rPr>
      </w:pPr>
    </w:p>
    <w:p w14:paraId="000AD7F5" w14:textId="2FEEFE63" w:rsidR="00CB5F79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Fall Fundraiser:</w:t>
      </w:r>
    </w:p>
    <w:p w14:paraId="7EA1E0D2" w14:textId="7DA6483E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Ordered 750 more tickets – they have been received</w:t>
      </w:r>
    </w:p>
    <w:p w14:paraId="4D89F1A3" w14:textId="1C9CE2ED" w:rsidR="00CB5F79" w:rsidRPr="006214D0" w:rsidRDefault="006214D0" w:rsidP="00CB5F79">
      <w:pPr>
        <w:pStyle w:val="ListParagraph"/>
        <w:numPr>
          <w:ilvl w:val="1"/>
          <w:numId w:val="2"/>
        </w:numPr>
        <w:rPr>
          <w:b/>
        </w:rPr>
      </w:pPr>
      <w:r w:rsidRPr="006214D0">
        <w:rPr>
          <w:b/>
        </w:rPr>
        <w:t>Josh Lamp to purchase the Liquor for the Basket</w:t>
      </w:r>
    </w:p>
    <w:p w14:paraId="089280EC" w14:textId="77777777" w:rsidR="00CB5F79" w:rsidRPr="00CB5F79" w:rsidRDefault="00CB5F79" w:rsidP="00CB5F79">
      <w:pPr>
        <w:rPr>
          <w:b/>
        </w:rPr>
      </w:pPr>
    </w:p>
    <w:p w14:paraId="2C36E4B4" w14:textId="49BA5C70" w:rsidR="00CB5F79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0D791353" w14:textId="7596B089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oncession Stand is all ready to go for Fall Ball</w:t>
      </w:r>
    </w:p>
    <w:p w14:paraId="30FF69D0" w14:textId="00FFE11E" w:rsidR="006214D0" w:rsidRDefault="006214D0" w:rsidP="006214D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ll signs need hung</w:t>
      </w:r>
    </w:p>
    <w:p w14:paraId="2E10727D" w14:textId="79482262" w:rsidR="00A33D4B" w:rsidRPr="006214D0" w:rsidRDefault="006214D0" w:rsidP="00A33D4B">
      <w:pPr>
        <w:pStyle w:val="ListParagraph"/>
        <w:numPr>
          <w:ilvl w:val="1"/>
          <w:numId w:val="2"/>
        </w:numPr>
        <w:rPr>
          <w:b/>
        </w:rPr>
      </w:pPr>
      <w:r w:rsidRPr="006214D0">
        <w:rPr>
          <w:b/>
        </w:rPr>
        <w:t>Need to purchase new locks for the team boxes</w:t>
      </w:r>
    </w:p>
    <w:p w14:paraId="7E09C23C" w14:textId="674876BE" w:rsidR="00A33D4B" w:rsidRDefault="00A33D4B" w:rsidP="00A33D4B">
      <w:pPr>
        <w:rPr>
          <w:b/>
        </w:rPr>
      </w:pPr>
    </w:p>
    <w:p w14:paraId="5F25D2C7" w14:textId="4CAE3163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6214D0">
        <w:rPr>
          <w:b/>
        </w:rPr>
        <w:t>Tuesday 09/08/2020 5:00pm</w:t>
      </w:r>
    </w:p>
    <w:p w14:paraId="4D5C797A" w14:textId="47D3B95B" w:rsid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6214D0">
        <w:rPr>
          <w:b/>
        </w:rPr>
        <w:t>5:51pm</w:t>
      </w:r>
    </w:p>
    <w:p w14:paraId="207ABF50" w14:textId="200A1F14" w:rsidR="006214D0" w:rsidRDefault="006214D0" w:rsidP="00811F20">
      <w:pPr>
        <w:rPr>
          <w:b/>
        </w:rPr>
      </w:pPr>
    </w:p>
    <w:p w14:paraId="3F5712E4" w14:textId="0A7C7964" w:rsidR="006214D0" w:rsidRDefault="006214D0" w:rsidP="00811F20">
      <w:pPr>
        <w:rPr>
          <w:b/>
        </w:rPr>
      </w:pPr>
    </w:p>
    <w:p w14:paraId="6449AC85" w14:textId="796C572F" w:rsidR="006214D0" w:rsidRDefault="006214D0" w:rsidP="00811F20">
      <w:pPr>
        <w:rPr>
          <w:b/>
        </w:rPr>
      </w:pPr>
    </w:p>
    <w:p w14:paraId="4C59A35B" w14:textId="25DCA883" w:rsidR="006214D0" w:rsidRDefault="006214D0" w:rsidP="00811F20">
      <w:pPr>
        <w:rPr>
          <w:b/>
        </w:rPr>
      </w:pPr>
    </w:p>
    <w:p w14:paraId="1D3963E3" w14:textId="636F86CD" w:rsidR="006214D0" w:rsidRPr="00811F20" w:rsidRDefault="006214D0" w:rsidP="00811F20">
      <w:pPr>
        <w:rPr>
          <w:b/>
        </w:rPr>
      </w:pPr>
      <w:proofErr w:type="spellStart"/>
      <w:proofErr w:type="gramStart"/>
      <w:r>
        <w:rPr>
          <w:b/>
        </w:rPr>
        <w:t>J.Kolek</w:t>
      </w:r>
      <w:proofErr w:type="spellEnd"/>
      <w:proofErr w:type="gramEnd"/>
    </w:p>
    <w:sectPr w:rsidR="006214D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7F9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04CA5"/>
    <w:rsid w:val="005504B8"/>
    <w:rsid w:val="006214D0"/>
    <w:rsid w:val="00714EDE"/>
    <w:rsid w:val="007B0A78"/>
    <w:rsid w:val="00811F20"/>
    <w:rsid w:val="00877203"/>
    <w:rsid w:val="008C610E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85A65"/>
    <w:rsid w:val="00CB5F79"/>
    <w:rsid w:val="00D05B8D"/>
    <w:rsid w:val="00D27CDD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871-820E-4796-82F3-EF1B914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kek</cp:lastModifiedBy>
  <cp:revision>2</cp:revision>
  <cp:lastPrinted>2019-10-23T16:04:00Z</cp:lastPrinted>
  <dcterms:created xsi:type="dcterms:W3CDTF">2020-09-01T10:13:00Z</dcterms:created>
  <dcterms:modified xsi:type="dcterms:W3CDTF">2020-09-01T10:13:00Z</dcterms:modified>
</cp:coreProperties>
</file>